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E34" w:rsidRDefault="00EE6E34" w:rsidP="007D51C4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EE6E34" w:rsidRDefault="00EE6E34" w:rsidP="007D51C4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ЗИМНИЕ ЗАБАВЫ» спортивный праздник на улице.</w:t>
      </w:r>
    </w:p>
    <w:p w:rsidR="00EE6E34" w:rsidRDefault="00EE6E34" w:rsidP="007D51C4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7D51C4" w:rsidRPr="00E72F2E" w:rsidRDefault="007D51C4" w:rsidP="007D51C4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72F2E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5D4AB1" w:rsidRDefault="007D51C4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детям привлекательность зимних месяцев года;</w:t>
      </w:r>
    </w:p>
    <w:p w:rsidR="007D51C4" w:rsidRDefault="007D51C4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зимним видам спорта посредствам эстафет и конкурсов;</w:t>
      </w:r>
    </w:p>
    <w:p w:rsidR="007D51C4" w:rsidRDefault="007D51C4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детям возможность применить двигательные умения и навыки, приобретенные детьми на занятиях физкультурой;</w:t>
      </w:r>
    </w:p>
    <w:p w:rsidR="007D51C4" w:rsidRDefault="007D51C4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ить детей к здоровому образу жизни;</w:t>
      </w:r>
    </w:p>
    <w:p w:rsidR="007D51C4" w:rsidRDefault="007D51C4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плочению детского коллектива;</w:t>
      </w:r>
    </w:p>
    <w:p w:rsidR="007D51C4" w:rsidRDefault="007D51C4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сопереживания товарищу.</w:t>
      </w:r>
    </w:p>
    <w:p w:rsidR="001C7C55" w:rsidRDefault="001C7C55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7C55" w:rsidRPr="001C7C55" w:rsidRDefault="001C7C55" w:rsidP="007D51C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C7C55">
        <w:rPr>
          <w:rFonts w:ascii="Times New Roman" w:hAnsi="Times New Roman" w:cs="Times New Roman"/>
          <w:i/>
          <w:sz w:val="28"/>
          <w:szCs w:val="28"/>
        </w:rPr>
        <w:t>Дети выходят на спортивную площадку, строятся по ее</w:t>
      </w:r>
      <w:r w:rsidR="008D18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7C55">
        <w:rPr>
          <w:rFonts w:ascii="Times New Roman" w:hAnsi="Times New Roman" w:cs="Times New Roman"/>
          <w:i/>
          <w:sz w:val="28"/>
          <w:szCs w:val="28"/>
        </w:rPr>
        <w:t>периметру.</w:t>
      </w:r>
    </w:p>
    <w:p w:rsidR="006D5748" w:rsidRPr="001C7C55" w:rsidRDefault="001C7C55" w:rsidP="007D51C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7C55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A022F2" w:rsidRPr="00A022F2" w:rsidRDefault="007D51C4" w:rsidP="007D51C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22F2">
        <w:rPr>
          <w:rFonts w:ascii="Times New Roman" w:hAnsi="Times New Roman" w:cs="Times New Roman"/>
          <w:b/>
          <w:sz w:val="28"/>
          <w:szCs w:val="28"/>
        </w:rPr>
        <w:t xml:space="preserve">Здравствуйте дети! </w:t>
      </w:r>
    </w:p>
    <w:p w:rsidR="007D51C4" w:rsidRDefault="007D51C4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 вокруг стало красиво.</w:t>
      </w:r>
    </w:p>
    <w:p w:rsidR="007D51C4" w:rsidRDefault="007D51C4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ла зима над нами</w:t>
      </w:r>
    </w:p>
    <w:p w:rsidR="007D51C4" w:rsidRDefault="007D51C4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снежными рукавами</w:t>
      </w:r>
    </w:p>
    <w:p w:rsidR="007D51C4" w:rsidRDefault="007D51C4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убы одела детей и зверей.</w:t>
      </w:r>
    </w:p>
    <w:p w:rsidR="007D51C4" w:rsidRDefault="007D51C4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а стала злей, холодней.</w:t>
      </w:r>
    </w:p>
    <w:p w:rsidR="007D51C4" w:rsidRDefault="007D51C4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м морозы не важны</w:t>
      </w:r>
    </w:p>
    <w:p w:rsidR="007D51C4" w:rsidRDefault="007D51C4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грозы  не страшны.</w:t>
      </w:r>
    </w:p>
    <w:p w:rsidR="007D51C4" w:rsidRDefault="007D51C4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ыжи вставай, в снежки играй</w:t>
      </w:r>
    </w:p>
    <w:p w:rsidR="007D51C4" w:rsidRDefault="007D51C4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и бери</w:t>
      </w:r>
    </w:p>
    <w:p w:rsidR="007D51C4" w:rsidRDefault="007D51C4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 г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е</w:t>
      </w:r>
      <w:r w:rsidR="0049674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ж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51C4" w:rsidRPr="00A022F2" w:rsidRDefault="007D51C4" w:rsidP="007D51C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22F2">
        <w:rPr>
          <w:rFonts w:ascii="Times New Roman" w:hAnsi="Times New Roman" w:cs="Times New Roman"/>
          <w:b/>
          <w:sz w:val="28"/>
          <w:szCs w:val="28"/>
        </w:rPr>
        <w:t>Встречает детей зима.</w:t>
      </w:r>
    </w:p>
    <w:p w:rsidR="007D51C4" w:rsidRPr="00A022F2" w:rsidRDefault="007D51C4" w:rsidP="007D51C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22F2">
        <w:rPr>
          <w:rFonts w:ascii="Times New Roman" w:hAnsi="Times New Roman" w:cs="Times New Roman"/>
          <w:b/>
          <w:sz w:val="28"/>
          <w:szCs w:val="28"/>
        </w:rPr>
        <w:t>Ребенок.</w:t>
      </w:r>
    </w:p>
    <w:p w:rsidR="007D51C4" w:rsidRDefault="007D51C4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в белом сарафане</w:t>
      </w:r>
    </w:p>
    <w:p w:rsidR="007D51C4" w:rsidRDefault="007D51C4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ебряной парчи</w:t>
      </w:r>
      <w:r w:rsidR="006D5748">
        <w:rPr>
          <w:rFonts w:ascii="Times New Roman" w:hAnsi="Times New Roman" w:cs="Times New Roman"/>
          <w:sz w:val="28"/>
          <w:szCs w:val="28"/>
        </w:rPr>
        <w:t>,</w:t>
      </w:r>
    </w:p>
    <w:p w:rsidR="006D5748" w:rsidRDefault="006D5748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б</w:t>
      </w:r>
      <w:r w:rsidR="00A77906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горят алмазы, </w:t>
      </w:r>
    </w:p>
    <w:p w:rsidR="006D5748" w:rsidRDefault="006D5748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яркие лучи.</w:t>
      </w:r>
    </w:p>
    <w:p w:rsidR="006D5748" w:rsidRDefault="006D5748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,  рус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к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6D5748" w:rsidRDefault="006D5748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красав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уша,</w:t>
      </w:r>
    </w:p>
    <w:p w:rsidR="006D5748" w:rsidRDefault="006D5748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снежная лебедка</w:t>
      </w:r>
    </w:p>
    <w:p w:rsidR="006D5748" w:rsidRDefault="006D5748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матушка – зима!</w:t>
      </w:r>
    </w:p>
    <w:p w:rsidR="006D5748" w:rsidRDefault="006D5748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2F2" w:rsidRDefault="006D5748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5748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748" w:rsidRDefault="006D5748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зимушка - зима!</w:t>
      </w:r>
    </w:p>
    <w:p w:rsidR="00A022F2" w:rsidRDefault="006D5748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22F2">
        <w:rPr>
          <w:rFonts w:ascii="Times New Roman" w:hAnsi="Times New Roman" w:cs="Times New Roman"/>
          <w:b/>
          <w:sz w:val="28"/>
          <w:szCs w:val="28"/>
        </w:rPr>
        <w:t>Зи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748" w:rsidRDefault="006D5748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милые дети!</w:t>
      </w:r>
    </w:p>
    <w:p w:rsidR="006D5748" w:rsidRDefault="006D5748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ами наблюдаю я</w:t>
      </w:r>
    </w:p>
    <w:p w:rsidR="006D5748" w:rsidRDefault="006D5748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стно вам скажу:</w:t>
      </w:r>
    </w:p>
    <w:p w:rsidR="006D5748" w:rsidRDefault="006D5748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ее вас, ребята, я просто не найду.</w:t>
      </w:r>
    </w:p>
    <w:p w:rsidR="006D5748" w:rsidRDefault="006D5748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5748" w:rsidRDefault="006D5748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вас в зимнюю сказку, страну зимних игр и развлечений, но для этого нужно взять с собой спортивный характер и здоровье.</w:t>
      </w:r>
    </w:p>
    <w:p w:rsidR="00E72F2E" w:rsidRDefault="00E72F2E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вы знаете спортивные игры?</w:t>
      </w:r>
    </w:p>
    <w:p w:rsidR="00E72F2E" w:rsidRDefault="00E72F2E" w:rsidP="007D51C4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72F2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ети отвечают. </w:t>
      </w:r>
    </w:p>
    <w:p w:rsidR="00E72F2E" w:rsidRDefault="00E72F2E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2D63">
        <w:rPr>
          <w:rFonts w:ascii="Times New Roman" w:hAnsi="Times New Roman" w:cs="Times New Roman"/>
          <w:b/>
          <w:sz w:val="28"/>
          <w:szCs w:val="28"/>
        </w:rPr>
        <w:t>Зима</w:t>
      </w:r>
      <w:r w:rsidR="00A022F2" w:rsidRPr="00862D63">
        <w:rPr>
          <w:rFonts w:ascii="Times New Roman" w:hAnsi="Times New Roman" w:cs="Times New Roman"/>
          <w:b/>
          <w:sz w:val="28"/>
          <w:szCs w:val="28"/>
        </w:rPr>
        <w:t>.</w:t>
      </w:r>
      <w:r w:rsidR="00A02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йчас я вступила в свои права и предлагаю вам новые игры и развлечения.</w:t>
      </w:r>
    </w:p>
    <w:p w:rsidR="00A022F2" w:rsidRPr="00862D63" w:rsidRDefault="00E72F2E" w:rsidP="007D51C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62D63">
        <w:rPr>
          <w:rFonts w:ascii="Times New Roman" w:hAnsi="Times New Roman" w:cs="Times New Roman"/>
          <w:b/>
          <w:sz w:val="28"/>
          <w:szCs w:val="28"/>
        </w:rPr>
        <w:t>Зима</w:t>
      </w:r>
      <w:r w:rsidR="00A022F2" w:rsidRPr="00862D6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72F2E" w:rsidRDefault="00E72F2E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за шум? Что за гам?</w:t>
      </w:r>
    </w:p>
    <w:p w:rsidR="00E72F2E" w:rsidRDefault="00E72F2E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– то в гости рвется к нам!</w:t>
      </w:r>
    </w:p>
    <w:p w:rsidR="00E72F2E" w:rsidRDefault="00FC0ECB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72F2E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ж, тихонько постоим,</w:t>
      </w:r>
    </w:p>
    <w:p w:rsidR="00FC0ECB" w:rsidRDefault="00FC0ECB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, поглядим.</w:t>
      </w:r>
    </w:p>
    <w:p w:rsidR="00A022F2" w:rsidRPr="00862D63" w:rsidRDefault="00FC0ECB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2D63">
        <w:rPr>
          <w:rFonts w:ascii="Times New Roman" w:hAnsi="Times New Roman" w:cs="Times New Roman"/>
          <w:b/>
          <w:sz w:val="28"/>
          <w:szCs w:val="28"/>
        </w:rPr>
        <w:t>Петрушка.</w:t>
      </w:r>
      <w:r w:rsidRPr="00862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ECB" w:rsidRDefault="00FC0ECB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я первый!</w:t>
      </w:r>
    </w:p>
    <w:p w:rsidR="00FC0ECB" w:rsidRDefault="00FC0ECB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22F2">
        <w:rPr>
          <w:rFonts w:ascii="Times New Roman" w:hAnsi="Times New Roman" w:cs="Times New Roman"/>
          <w:b/>
          <w:sz w:val="28"/>
          <w:szCs w:val="28"/>
        </w:rPr>
        <w:t>Матреш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мы еще посмотрим!</w:t>
      </w:r>
    </w:p>
    <w:p w:rsidR="00FC0ECB" w:rsidRDefault="00FC0ECB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22F2">
        <w:rPr>
          <w:rFonts w:ascii="Times New Roman" w:hAnsi="Times New Roman" w:cs="Times New Roman"/>
          <w:b/>
          <w:sz w:val="28"/>
          <w:szCs w:val="28"/>
        </w:rPr>
        <w:t>Петрушка.</w:t>
      </w:r>
      <w:r>
        <w:rPr>
          <w:rFonts w:ascii="Times New Roman" w:hAnsi="Times New Roman" w:cs="Times New Roman"/>
          <w:sz w:val="28"/>
          <w:szCs w:val="28"/>
        </w:rPr>
        <w:t xml:space="preserve"> Я, я самый смелый, ловкий и сильный.</w:t>
      </w:r>
    </w:p>
    <w:p w:rsidR="00FC0ECB" w:rsidRDefault="00FC0ECB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22F2">
        <w:rPr>
          <w:rFonts w:ascii="Times New Roman" w:hAnsi="Times New Roman" w:cs="Times New Roman"/>
          <w:b/>
          <w:sz w:val="28"/>
          <w:szCs w:val="28"/>
        </w:rPr>
        <w:t>Матрешка.</w:t>
      </w:r>
      <w:r>
        <w:rPr>
          <w:rFonts w:ascii="Times New Roman" w:hAnsi="Times New Roman" w:cs="Times New Roman"/>
          <w:sz w:val="28"/>
          <w:szCs w:val="28"/>
        </w:rPr>
        <w:t xml:space="preserve"> Давай, догоняй!</w:t>
      </w:r>
    </w:p>
    <w:p w:rsidR="00FC0ECB" w:rsidRDefault="00FC0ECB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трушка падает от усталости, матрешка делает дыхательные упражнения.)</w:t>
      </w:r>
    </w:p>
    <w:p w:rsidR="00FC0ECB" w:rsidRDefault="00FC0ECB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22F2">
        <w:rPr>
          <w:rFonts w:ascii="Times New Roman" w:hAnsi="Times New Roman" w:cs="Times New Roman"/>
          <w:b/>
          <w:sz w:val="28"/>
          <w:szCs w:val="28"/>
        </w:rPr>
        <w:t>Петрушка</w:t>
      </w:r>
      <w:r>
        <w:rPr>
          <w:rFonts w:ascii="Times New Roman" w:hAnsi="Times New Roman" w:cs="Times New Roman"/>
          <w:sz w:val="28"/>
          <w:szCs w:val="28"/>
        </w:rPr>
        <w:t>. Ой, устал, совсем выбился из сил.</w:t>
      </w:r>
    </w:p>
    <w:p w:rsidR="00FC0ECB" w:rsidRDefault="00FC0ECB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22F2">
        <w:rPr>
          <w:rFonts w:ascii="Times New Roman" w:hAnsi="Times New Roman" w:cs="Times New Roman"/>
          <w:b/>
          <w:sz w:val="28"/>
          <w:szCs w:val="28"/>
        </w:rPr>
        <w:t>Зима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рузья. Куда вы торопитесь?</w:t>
      </w:r>
    </w:p>
    <w:p w:rsidR="00FC0ECB" w:rsidRDefault="00FC0ECB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22F2">
        <w:rPr>
          <w:rFonts w:ascii="Times New Roman" w:hAnsi="Times New Roman" w:cs="Times New Roman"/>
          <w:b/>
          <w:sz w:val="28"/>
          <w:szCs w:val="28"/>
        </w:rPr>
        <w:t>Петрука и матрешка.</w:t>
      </w:r>
      <w:r>
        <w:rPr>
          <w:rFonts w:ascii="Times New Roman" w:hAnsi="Times New Roman" w:cs="Times New Roman"/>
          <w:sz w:val="28"/>
          <w:szCs w:val="28"/>
        </w:rPr>
        <w:t xml:space="preserve"> На праздник в детский сад!</w:t>
      </w:r>
    </w:p>
    <w:p w:rsidR="00FC0ECB" w:rsidRDefault="00FC0ECB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22F2">
        <w:rPr>
          <w:rFonts w:ascii="Times New Roman" w:hAnsi="Times New Roman" w:cs="Times New Roman"/>
          <w:b/>
          <w:sz w:val="28"/>
          <w:szCs w:val="28"/>
        </w:rPr>
        <w:t>Зима.</w:t>
      </w:r>
      <w:r>
        <w:rPr>
          <w:rFonts w:ascii="Times New Roman" w:hAnsi="Times New Roman" w:cs="Times New Roman"/>
          <w:sz w:val="28"/>
          <w:szCs w:val="28"/>
        </w:rPr>
        <w:t xml:space="preserve"> Почему вы спорите, ругаетесь?</w:t>
      </w:r>
    </w:p>
    <w:p w:rsidR="00FC0ECB" w:rsidRDefault="00FC0ECB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22F2">
        <w:rPr>
          <w:rFonts w:ascii="Times New Roman" w:hAnsi="Times New Roman" w:cs="Times New Roman"/>
          <w:b/>
          <w:sz w:val="28"/>
          <w:szCs w:val="28"/>
        </w:rPr>
        <w:t>Петрушка</w:t>
      </w:r>
      <w:r>
        <w:rPr>
          <w:rFonts w:ascii="Times New Roman" w:hAnsi="Times New Roman" w:cs="Times New Roman"/>
          <w:sz w:val="28"/>
          <w:szCs w:val="28"/>
        </w:rPr>
        <w:t>. Матрешка говорит, что девочки самые спортивные, а я думаю, что мальчики.</w:t>
      </w:r>
    </w:p>
    <w:p w:rsidR="00FC0ECB" w:rsidRDefault="00FC0ECB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22F2">
        <w:rPr>
          <w:rFonts w:ascii="Times New Roman" w:hAnsi="Times New Roman" w:cs="Times New Roman"/>
          <w:b/>
          <w:sz w:val="28"/>
          <w:szCs w:val="28"/>
        </w:rPr>
        <w:t>Зима.</w:t>
      </w:r>
      <w:r>
        <w:rPr>
          <w:rFonts w:ascii="Times New Roman" w:hAnsi="Times New Roman" w:cs="Times New Roman"/>
          <w:sz w:val="28"/>
          <w:szCs w:val="28"/>
        </w:rPr>
        <w:t xml:space="preserve"> И что же показали ваши соревнования?</w:t>
      </w:r>
    </w:p>
    <w:p w:rsidR="00FC0ECB" w:rsidRDefault="00FC0ECB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22F2">
        <w:rPr>
          <w:rFonts w:ascii="Times New Roman" w:hAnsi="Times New Roman" w:cs="Times New Roman"/>
          <w:b/>
          <w:sz w:val="28"/>
          <w:szCs w:val="28"/>
        </w:rPr>
        <w:t>Петрушка.</w:t>
      </w:r>
      <w:r>
        <w:rPr>
          <w:rFonts w:ascii="Times New Roman" w:hAnsi="Times New Roman" w:cs="Times New Roman"/>
          <w:sz w:val="28"/>
          <w:szCs w:val="28"/>
        </w:rPr>
        <w:t xml:space="preserve"> Матрешка меня обогнала.</w:t>
      </w:r>
    </w:p>
    <w:p w:rsidR="003833AC" w:rsidRDefault="003833AC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22F2">
        <w:rPr>
          <w:rFonts w:ascii="Times New Roman" w:hAnsi="Times New Roman" w:cs="Times New Roman"/>
          <w:b/>
          <w:sz w:val="28"/>
          <w:szCs w:val="28"/>
        </w:rPr>
        <w:t>Зима.</w:t>
      </w:r>
      <w:r>
        <w:rPr>
          <w:rFonts w:ascii="Times New Roman" w:hAnsi="Times New Roman" w:cs="Times New Roman"/>
          <w:sz w:val="28"/>
          <w:szCs w:val="28"/>
        </w:rPr>
        <w:t xml:space="preserve"> Расскажи, петрушка, нам, чем ты занят по утрам?</w:t>
      </w:r>
    </w:p>
    <w:p w:rsidR="003833AC" w:rsidRDefault="003833AC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ль делаешь зарядку, спортом занимаешься, водою закаляешься?</w:t>
      </w:r>
    </w:p>
    <w:p w:rsidR="003833AC" w:rsidRDefault="003833AC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22F2">
        <w:rPr>
          <w:rFonts w:ascii="Times New Roman" w:hAnsi="Times New Roman" w:cs="Times New Roman"/>
          <w:b/>
          <w:sz w:val="28"/>
          <w:szCs w:val="28"/>
        </w:rPr>
        <w:t>Петрушка.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рядку – то, </w:t>
      </w:r>
      <w:proofErr w:type="spellStart"/>
      <w:r w:rsidRPr="003833AC">
        <w:rPr>
          <w:rFonts w:ascii="Times New Roman" w:hAnsi="Times New Roman" w:cs="Times New Roman"/>
          <w:sz w:val="28"/>
          <w:szCs w:val="28"/>
          <w:lang w:val="uk-UA"/>
        </w:rPr>
        <w:t>ребя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л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ког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аля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? Страшно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атц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ь холодная вода! Может, средство есть такое, что бы сильным, ловким стать, от других не отставать?</w:t>
      </w:r>
    </w:p>
    <w:p w:rsidR="003833AC" w:rsidRDefault="003833AC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22F2">
        <w:rPr>
          <w:rFonts w:ascii="Times New Roman" w:hAnsi="Times New Roman" w:cs="Times New Roman"/>
          <w:b/>
          <w:sz w:val="28"/>
          <w:szCs w:val="28"/>
        </w:rPr>
        <w:t>Матреш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 такое средство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>. Утром надо не валяться, физкультурой заниматься.</w:t>
      </w:r>
    </w:p>
    <w:p w:rsidR="003833AC" w:rsidRDefault="003833AC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22F2">
        <w:rPr>
          <w:rFonts w:ascii="Times New Roman" w:hAnsi="Times New Roman" w:cs="Times New Roman"/>
          <w:b/>
          <w:sz w:val="28"/>
          <w:szCs w:val="28"/>
        </w:rPr>
        <w:t>Зима</w:t>
      </w:r>
      <w:r>
        <w:rPr>
          <w:rFonts w:ascii="Times New Roman" w:hAnsi="Times New Roman" w:cs="Times New Roman"/>
          <w:sz w:val="28"/>
          <w:szCs w:val="28"/>
        </w:rPr>
        <w:t xml:space="preserve">. Правильно, матрешка, физкультурой надо заниматься, чтобы быть какими? </w:t>
      </w:r>
    </w:p>
    <w:p w:rsidR="003833AC" w:rsidRDefault="003833AC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шивает у ребят).</w:t>
      </w:r>
    </w:p>
    <w:p w:rsidR="003833AC" w:rsidRDefault="003833AC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22F2">
        <w:rPr>
          <w:rFonts w:ascii="Times New Roman" w:hAnsi="Times New Roman" w:cs="Times New Roman"/>
          <w:b/>
          <w:sz w:val="28"/>
          <w:szCs w:val="28"/>
        </w:rPr>
        <w:t>Петрушка и матрешка</w:t>
      </w:r>
      <w:r>
        <w:rPr>
          <w:rFonts w:ascii="Times New Roman" w:hAnsi="Times New Roman" w:cs="Times New Roman"/>
          <w:sz w:val="28"/>
          <w:szCs w:val="28"/>
        </w:rPr>
        <w:t>. А теперь все по порядку.</w:t>
      </w:r>
    </w:p>
    <w:p w:rsidR="003833AC" w:rsidRDefault="003833AC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тесь на зарядку.</w:t>
      </w:r>
    </w:p>
    <w:p w:rsidR="003833AC" w:rsidRDefault="003833AC" w:rsidP="00A022F2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33AC">
        <w:rPr>
          <w:rFonts w:ascii="Times New Roman" w:hAnsi="Times New Roman" w:cs="Times New Roman"/>
          <w:b/>
          <w:i/>
          <w:sz w:val="28"/>
          <w:szCs w:val="28"/>
        </w:rPr>
        <w:t>Разминка под музык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833AC" w:rsidRDefault="003833AC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33AC">
        <w:rPr>
          <w:rFonts w:ascii="Times New Roman" w:hAnsi="Times New Roman" w:cs="Times New Roman"/>
          <w:b/>
          <w:i/>
          <w:sz w:val="28"/>
          <w:szCs w:val="28"/>
        </w:rPr>
        <w:t xml:space="preserve">Зима. </w:t>
      </w:r>
      <w:r>
        <w:rPr>
          <w:rFonts w:ascii="Times New Roman" w:hAnsi="Times New Roman" w:cs="Times New Roman"/>
          <w:sz w:val="28"/>
          <w:szCs w:val="28"/>
        </w:rPr>
        <w:t>Сегодня соревнуются команды «Снежинка» и «Елочка».</w:t>
      </w:r>
    </w:p>
    <w:p w:rsidR="003833AC" w:rsidRDefault="003833AC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22F2">
        <w:rPr>
          <w:rFonts w:ascii="Times New Roman" w:hAnsi="Times New Roman" w:cs="Times New Roman"/>
          <w:b/>
          <w:sz w:val="28"/>
          <w:szCs w:val="28"/>
        </w:rPr>
        <w:t>Петрушка и матреш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CAD">
        <w:rPr>
          <w:rFonts w:ascii="Times New Roman" w:hAnsi="Times New Roman" w:cs="Times New Roman"/>
          <w:sz w:val="28"/>
          <w:szCs w:val="28"/>
        </w:rPr>
        <w:t xml:space="preserve">И так давайте знакомиться. </w:t>
      </w:r>
    </w:p>
    <w:p w:rsidR="00A022F2" w:rsidRDefault="00A022F2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3CAD" w:rsidRPr="003833AC" w:rsidRDefault="002E3CAD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22F2">
        <w:rPr>
          <w:rFonts w:ascii="Times New Roman" w:hAnsi="Times New Roman" w:cs="Times New Roman"/>
          <w:b/>
          <w:sz w:val="28"/>
          <w:szCs w:val="28"/>
        </w:rPr>
        <w:t>Команда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2F2">
        <w:rPr>
          <w:rFonts w:ascii="Times New Roman" w:hAnsi="Times New Roman" w:cs="Times New Roman"/>
          <w:b/>
          <w:sz w:val="28"/>
          <w:szCs w:val="28"/>
        </w:rPr>
        <w:t xml:space="preserve">«Снежинк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022F2">
        <w:rPr>
          <w:rFonts w:ascii="Times New Roman" w:hAnsi="Times New Roman" w:cs="Times New Roman"/>
          <w:i/>
          <w:sz w:val="28"/>
          <w:szCs w:val="28"/>
        </w:rPr>
        <w:t>приветствие)</w:t>
      </w:r>
      <w:r>
        <w:rPr>
          <w:rFonts w:ascii="Times New Roman" w:hAnsi="Times New Roman" w:cs="Times New Roman"/>
          <w:sz w:val="28"/>
          <w:szCs w:val="28"/>
        </w:rPr>
        <w:t xml:space="preserve"> Ура!</w:t>
      </w:r>
    </w:p>
    <w:p w:rsidR="003833AC" w:rsidRDefault="002E3CAD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22F2">
        <w:rPr>
          <w:rFonts w:ascii="Times New Roman" w:hAnsi="Times New Roman" w:cs="Times New Roman"/>
          <w:b/>
          <w:sz w:val="28"/>
          <w:szCs w:val="28"/>
        </w:rPr>
        <w:t>Команда №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22F2">
        <w:rPr>
          <w:rFonts w:ascii="Times New Roman" w:hAnsi="Times New Roman" w:cs="Times New Roman"/>
          <w:b/>
          <w:sz w:val="28"/>
          <w:szCs w:val="28"/>
        </w:rPr>
        <w:t>«Елочк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022F2">
        <w:rPr>
          <w:rFonts w:ascii="Times New Roman" w:hAnsi="Times New Roman" w:cs="Times New Roman"/>
          <w:i/>
          <w:sz w:val="28"/>
          <w:szCs w:val="28"/>
        </w:rPr>
        <w:t>приветствие)</w:t>
      </w:r>
      <w:r>
        <w:rPr>
          <w:rFonts w:ascii="Times New Roman" w:hAnsi="Times New Roman" w:cs="Times New Roman"/>
          <w:sz w:val="28"/>
          <w:szCs w:val="28"/>
        </w:rPr>
        <w:t xml:space="preserve"> Ура!</w:t>
      </w:r>
    </w:p>
    <w:p w:rsidR="002E3CAD" w:rsidRDefault="002E3CAD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, кто смелей, кто быстрей и храбрей,</w:t>
      </w:r>
    </w:p>
    <w:p w:rsidR="002E3CAD" w:rsidRDefault="002E3CAD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 игру </w:t>
      </w:r>
    </w:p>
    <w:p w:rsidR="002E3CAD" w:rsidRDefault="002E3CAD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азваньем «Хоккей»</w:t>
      </w:r>
    </w:p>
    <w:p w:rsidR="00A022F2" w:rsidRDefault="00A022F2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3CAD" w:rsidRPr="002E3CAD" w:rsidRDefault="002E3CAD" w:rsidP="007D51C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E3CAD">
        <w:rPr>
          <w:rFonts w:ascii="Times New Roman" w:hAnsi="Times New Roman" w:cs="Times New Roman"/>
          <w:b/>
          <w:sz w:val="28"/>
          <w:szCs w:val="28"/>
        </w:rPr>
        <w:t>Конкурс 1 «Хоккей»</w:t>
      </w:r>
    </w:p>
    <w:p w:rsidR="002E3CAD" w:rsidRDefault="002E3CAD" w:rsidP="002E3CA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E3CAD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E3CA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Наряди елку</w:t>
      </w:r>
      <w:r w:rsidRPr="002E3CAD">
        <w:rPr>
          <w:rFonts w:ascii="Times New Roman" w:hAnsi="Times New Roman" w:cs="Times New Roman"/>
          <w:b/>
          <w:sz w:val="28"/>
          <w:szCs w:val="28"/>
        </w:rPr>
        <w:t>»</w:t>
      </w:r>
    </w:p>
    <w:p w:rsidR="002E3CAD" w:rsidRPr="002E3CAD" w:rsidRDefault="002E3CAD" w:rsidP="002E3C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3CAD">
        <w:rPr>
          <w:rFonts w:ascii="Times New Roman" w:hAnsi="Times New Roman" w:cs="Times New Roman"/>
          <w:sz w:val="28"/>
          <w:szCs w:val="28"/>
        </w:rPr>
        <w:t xml:space="preserve">Каждая команда </w:t>
      </w:r>
      <w:r>
        <w:rPr>
          <w:rFonts w:ascii="Times New Roman" w:hAnsi="Times New Roman" w:cs="Times New Roman"/>
          <w:sz w:val="28"/>
          <w:szCs w:val="28"/>
        </w:rPr>
        <w:t>получает снежинки и по свистку начинают наряжать свою елку.</w:t>
      </w:r>
    </w:p>
    <w:p w:rsidR="00E72F2E" w:rsidRDefault="002E3CAD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3CAD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(капитанов команд) </w:t>
      </w:r>
      <w:r w:rsidRPr="00A022F2">
        <w:rPr>
          <w:rFonts w:ascii="Times New Roman" w:hAnsi="Times New Roman" w:cs="Times New Roman"/>
          <w:b/>
          <w:sz w:val="28"/>
          <w:szCs w:val="28"/>
        </w:rPr>
        <w:t>«По льдинам»</w:t>
      </w:r>
    </w:p>
    <w:p w:rsidR="0030303F" w:rsidRDefault="0030303F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уках у участника две льдины, нужно переправиться по льдинам на другой берег, не наступая в «реку».</w:t>
      </w:r>
    </w:p>
    <w:p w:rsidR="0030303F" w:rsidRDefault="0030303F" w:rsidP="007D51C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вляется медведь. </w:t>
      </w:r>
    </w:p>
    <w:p w:rsidR="00A022F2" w:rsidRDefault="0030303F" w:rsidP="007D51C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</w:p>
    <w:p w:rsidR="0030303F" w:rsidRDefault="0030303F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– хозяин леса строгий, </w:t>
      </w:r>
    </w:p>
    <w:p w:rsidR="0030303F" w:rsidRDefault="0030303F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ть люблю зимой в берлоги.</w:t>
      </w:r>
    </w:p>
    <w:p w:rsidR="0030303F" w:rsidRDefault="0030303F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егодня мне не спится,</w:t>
      </w:r>
    </w:p>
    <w:p w:rsidR="0030303F" w:rsidRDefault="0030303F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бятами хочу повеселиться,</w:t>
      </w:r>
    </w:p>
    <w:p w:rsidR="0030303F" w:rsidRDefault="0030303F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с вами я играть</w:t>
      </w:r>
    </w:p>
    <w:p w:rsidR="0030303F" w:rsidRDefault="0030303F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, меня вам не догнать.</w:t>
      </w:r>
    </w:p>
    <w:p w:rsidR="0030303F" w:rsidRPr="00A022F2" w:rsidRDefault="0030303F" w:rsidP="007D51C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22F2">
        <w:rPr>
          <w:rFonts w:ascii="Times New Roman" w:hAnsi="Times New Roman" w:cs="Times New Roman"/>
          <w:b/>
          <w:sz w:val="28"/>
          <w:szCs w:val="28"/>
        </w:rPr>
        <w:t xml:space="preserve">Зима. </w:t>
      </w:r>
    </w:p>
    <w:p w:rsidR="0030303F" w:rsidRDefault="0030303F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это мы проверим. </w:t>
      </w:r>
    </w:p>
    <w:p w:rsidR="0030303F" w:rsidRDefault="0030303F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бе покажем,</w:t>
      </w:r>
    </w:p>
    <w:p w:rsidR="0030303F" w:rsidRDefault="0030303F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стрее наших</w:t>
      </w:r>
    </w:p>
    <w:p w:rsidR="0030303F" w:rsidRDefault="0030303F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ок не найти</w:t>
      </w:r>
    </w:p>
    <w:p w:rsidR="0030303F" w:rsidRDefault="0030303F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ться можем, </w:t>
      </w:r>
    </w:p>
    <w:p w:rsidR="0030303F" w:rsidRDefault="0030303F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вать мы любим.</w:t>
      </w:r>
    </w:p>
    <w:p w:rsidR="0030303F" w:rsidRDefault="0030303F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ывай задание, </w:t>
      </w:r>
    </w:p>
    <w:p w:rsidR="0030303F" w:rsidRDefault="0030303F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с ты посмотри.</w:t>
      </w:r>
    </w:p>
    <w:p w:rsidR="00A022F2" w:rsidRDefault="0030303F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22F2"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03F" w:rsidRDefault="0030303F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сейчас давайте</w:t>
      </w:r>
    </w:p>
    <w:p w:rsidR="0030303F" w:rsidRDefault="0030303F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есте, вместе все</w:t>
      </w:r>
    </w:p>
    <w:p w:rsidR="0030303F" w:rsidRDefault="0030303F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лепим бабу снежную</w:t>
      </w:r>
    </w:p>
    <w:p w:rsidR="0030303F" w:rsidRDefault="0030303F" w:rsidP="00A022F2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дость детворе.</w:t>
      </w:r>
    </w:p>
    <w:p w:rsidR="0030303F" w:rsidRDefault="0030303F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4. </w:t>
      </w:r>
      <w:r>
        <w:rPr>
          <w:rFonts w:ascii="Times New Roman" w:hAnsi="Times New Roman" w:cs="Times New Roman"/>
          <w:sz w:val="28"/>
          <w:szCs w:val="28"/>
        </w:rPr>
        <w:t>Конкурс снеговиков.</w:t>
      </w:r>
    </w:p>
    <w:p w:rsidR="00A022F2" w:rsidRDefault="0030303F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303F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03F" w:rsidRPr="0030303F" w:rsidRDefault="0030303F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нимание! Начинаю соревнования.</w:t>
      </w:r>
    </w:p>
    <w:p w:rsidR="0030303F" w:rsidRDefault="00721D09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вы молодцы</w:t>
      </w:r>
    </w:p>
    <w:p w:rsidR="00721D09" w:rsidRDefault="00721D09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ыстры и ловки</w:t>
      </w:r>
    </w:p>
    <w:p w:rsidR="00721D09" w:rsidRDefault="00721D09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глав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ж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21D09" w:rsidRDefault="00721D09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готовил для вас загадки.</w:t>
      </w:r>
    </w:p>
    <w:p w:rsidR="00721D09" w:rsidRDefault="00721D09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022F2">
        <w:rPr>
          <w:rFonts w:ascii="Times New Roman" w:hAnsi="Times New Roman" w:cs="Times New Roman"/>
          <w:i/>
          <w:sz w:val="28"/>
          <w:szCs w:val="28"/>
        </w:rPr>
        <w:t>дети отгадывают загад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21D09" w:rsidRDefault="00721D09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выступ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746">
        <w:rPr>
          <w:rFonts w:ascii="Times New Roman" w:hAnsi="Times New Roman" w:cs="Times New Roman"/>
          <w:i/>
          <w:sz w:val="28"/>
          <w:szCs w:val="28"/>
        </w:rPr>
        <w:t>Танец снеговиков.</w:t>
      </w:r>
    </w:p>
    <w:p w:rsidR="00496746" w:rsidRDefault="00721D09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746"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D09" w:rsidRDefault="00721D09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ебят благодарю, </w:t>
      </w:r>
    </w:p>
    <w:p w:rsidR="00721D09" w:rsidRDefault="00721D09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пасибо говорю.</w:t>
      </w:r>
    </w:p>
    <w:p w:rsidR="00721D09" w:rsidRDefault="00721D09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ора мне собираться </w:t>
      </w:r>
    </w:p>
    <w:p w:rsidR="00721D09" w:rsidRDefault="00721D09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 берлогу возвращаться.</w:t>
      </w:r>
    </w:p>
    <w:p w:rsidR="00721D09" w:rsidRDefault="00721D09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, детвора.</w:t>
      </w:r>
    </w:p>
    <w:p w:rsidR="00721D09" w:rsidRPr="00496746" w:rsidRDefault="00721D09" w:rsidP="007D51C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96746">
        <w:rPr>
          <w:rFonts w:ascii="Times New Roman" w:hAnsi="Times New Roman" w:cs="Times New Roman"/>
          <w:b/>
          <w:sz w:val="28"/>
          <w:szCs w:val="28"/>
        </w:rPr>
        <w:t>Под музыку верхом на метле «влетает Баба яга»</w:t>
      </w:r>
    </w:p>
    <w:p w:rsidR="00721D09" w:rsidRDefault="00721D09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. А меня – то вы не звали,</w:t>
      </w:r>
    </w:p>
    <w:p w:rsidR="00721D09" w:rsidRDefault="00721D09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ебе на праздник не приглашали.</w:t>
      </w:r>
    </w:p>
    <w:p w:rsidR="00721D09" w:rsidRDefault="00721D09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ама пришла к вам в гости,</w:t>
      </w:r>
    </w:p>
    <w:p w:rsidR="00721D09" w:rsidRDefault="00721D09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честно говорю.</w:t>
      </w:r>
    </w:p>
    <w:p w:rsidR="00721D09" w:rsidRDefault="00721D09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биды не прощу.</w:t>
      </w:r>
    </w:p>
    <w:p w:rsidR="00721D09" w:rsidRDefault="00721D09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йчас вам отомщу!</w:t>
      </w:r>
    </w:p>
    <w:p w:rsidR="00721D09" w:rsidRDefault="00721D09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селье отменяю,</w:t>
      </w:r>
    </w:p>
    <w:p w:rsidR="00721D09" w:rsidRDefault="00721D09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х отсюда выгоняю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</w:rPr>
        <w:t>грозит)</w:t>
      </w:r>
    </w:p>
    <w:p w:rsidR="00721D09" w:rsidRDefault="00721D09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ься вам не дам,</w:t>
      </w:r>
    </w:p>
    <w:p w:rsidR="00721D09" w:rsidRDefault="00721D09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но отвечаю вам.</w:t>
      </w:r>
    </w:p>
    <w:p w:rsidR="00C7327B" w:rsidRDefault="00C7327B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узнать хочу у вас- </w:t>
      </w:r>
    </w:p>
    <w:p w:rsidR="00C7327B" w:rsidRDefault="00C7327B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сь вы на маскарад?</w:t>
      </w:r>
    </w:p>
    <w:p w:rsidR="00496746" w:rsidRDefault="00C7327B" w:rsidP="007D51C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96746">
        <w:rPr>
          <w:rFonts w:ascii="Times New Roman" w:hAnsi="Times New Roman" w:cs="Times New Roman"/>
          <w:b/>
          <w:sz w:val="28"/>
          <w:szCs w:val="28"/>
        </w:rPr>
        <w:t>Зима.</w:t>
      </w:r>
    </w:p>
    <w:p w:rsidR="00C7327B" w:rsidRDefault="00C7327B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десь дети собрались на спортивные соревнования.</w:t>
      </w:r>
    </w:p>
    <w:p w:rsidR="00C7327B" w:rsidRDefault="00C7327B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ань, яга, сердиться.</w:t>
      </w:r>
    </w:p>
    <w:p w:rsidR="00C7327B" w:rsidRDefault="00C7327B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это годится?</w:t>
      </w:r>
    </w:p>
    <w:p w:rsidR="00C7327B" w:rsidRDefault="00C7327B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 трать ты силы зря,</w:t>
      </w:r>
    </w:p>
    <w:p w:rsidR="00C7327B" w:rsidRDefault="00C7327B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имся мы тебя.</w:t>
      </w:r>
    </w:p>
    <w:p w:rsidR="00496746" w:rsidRDefault="007B12C5" w:rsidP="007D51C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B12C5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12C5" w:rsidRDefault="007B12C5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 вы не боитесь?</w:t>
      </w:r>
    </w:p>
    <w:p w:rsidR="007B12C5" w:rsidRDefault="007B12C5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тогда держитесь!</w:t>
      </w:r>
    </w:p>
    <w:p w:rsidR="007B12C5" w:rsidRDefault="007B12C5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ли вы все немало, </w:t>
      </w:r>
    </w:p>
    <w:p w:rsidR="007B12C5" w:rsidRDefault="007B12C5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акого небывало – </w:t>
      </w:r>
    </w:p>
    <w:p w:rsidR="007B12C5" w:rsidRDefault="007B12C5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на метелки</w:t>
      </w:r>
    </w:p>
    <w:p w:rsidR="007B12C5" w:rsidRDefault="007B12C5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сны или из елки.</w:t>
      </w:r>
    </w:p>
    <w:p w:rsidR="007B12C5" w:rsidRDefault="007B12C5" w:rsidP="007D51C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B12C5">
        <w:rPr>
          <w:rFonts w:ascii="Times New Roman" w:hAnsi="Times New Roman" w:cs="Times New Roman"/>
          <w:b/>
          <w:sz w:val="28"/>
          <w:szCs w:val="28"/>
        </w:rPr>
        <w:t>Конкурс 5</w:t>
      </w:r>
      <w:r>
        <w:rPr>
          <w:rFonts w:ascii="Times New Roman" w:hAnsi="Times New Roman" w:cs="Times New Roman"/>
          <w:b/>
          <w:sz w:val="28"/>
          <w:szCs w:val="28"/>
        </w:rPr>
        <w:t xml:space="preserve"> «Баба яга в ступе»</w:t>
      </w:r>
    </w:p>
    <w:p w:rsidR="007B12C5" w:rsidRPr="007B12C5" w:rsidRDefault="007B12C5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12C5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8"/>
        </w:rPr>
        <w:t>6 «Санк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96746">
        <w:rPr>
          <w:rFonts w:ascii="Times New Roman" w:hAnsi="Times New Roman" w:cs="Times New Roman"/>
          <w:i/>
          <w:sz w:val="28"/>
          <w:szCs w:val="28"/>
        </w:rPr>
        <w:t>с мешком)</w:t>
      </w:r>
    </w:p>
    <w:p w:rsidR="00496746" w:rsidRDefault="007B12C5" w:rsidP="007D51C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B12C5">
        <w:rPr>
          <w:rFonts w:ascii="Times New Roman" w:hAnsi="Times New Roman" w:cs="Times New Roman"/>
          <w:b/>
          <w:sz w:val="28"/>
          <w:szCs w:val="28"/>
        </w:rPr>
        <w:t>Баба яга</w:t>
      </w:r>
    </w:p>
    <w:p w:rsidR="00C7327B" w:rsidRDefault="007B12C5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2C5">
        <w:rPr>
          <w:rFonts w:ascii="Times New Roman" w:hAnsi="Times New Roman" w:cs="Times New Roman"/>
          <w:sz w:val="28"/>
          <w:szCs w:val="28"/>
        </w:rPr>
        <w:t>Значит</w:t>
      </w:r>
      <w:r>
        <w:rPr>
          <w:rFonts w:ascii="Times New Roman" w:hAnsi="Times New Roman" w:cs="Times New Roman"/>
          <w:sz w:val="28"/>
          <w:szCs w:val="28"/>
        </w:rPr>
        <w:t>, я не зря плутала,</w:t>
      </w:r>
    </w:p>
    <w:p w:rsidR="007B12C5" w:rsidRDefault="007B12C5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я не зря искала</w:t>
      </w:r>
    </w:p>
    <w:p w:rsidR="007B12C5" w:rsidRDefault="007B12C5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детский сад.</w:t>
      </w:r>
    </w:p>
    <w:p w:rsidR="007B12C5" w:rsidRDefault="007B12C5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радости, веселья,</w:t>
      </w:r>
    </w:p>
    <w:p w:rsidR="007B12C5" w:rsidRDefault="007B12C5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лыбок, и терпенья</w:t>
      </w:r>
    </w:p>
    <w:p w:rsidR="007B12C5" w:rsidRDefault="007B12C5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ала здесь.</w:t>
      </w:r>
    </w:p>
    <w:p w:rsidR="007B12C5" w:rsidRDefault="007B12C5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айтесь крепкими</w:t>
      </w:r>
    </w:p>
    <w:p w:rsidR="007B12C5" w:rsidRDefault="007B12C5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ми и смелыми</w:t>
      </w:r>
    </w:p>
    <w:p w:rsidR="007B12C5" w:rsidRDefault="007B12C5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ми, задорными,</w:t>
      </w:r>
    </w:p>
    <w:p w:rsidR="007B12C5" w:rsidRDefault="007B12C5" w:rsidP="0049674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ми людьми</w:t>
      </w:r>
    </w:p>
    <w:p w:rsidR="007B12C5" w:rsidRDefault="007B12C5" w:rsidP="00496746">
      <w:pPr>
        <w:spacing w:line="240" w:lineRule="auto"/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96746">
        <w:rPr>
          <w:rFonts w:ascii="Times New Roman" w:hAnsi="Times New Roman" w:cs="Times New Roman"/>
          <w:i/>
          <w:sz w:val="28"/>
          <w:szCs w:val="28"/>
        </w:rPr>
        <w:t>Баба яга улета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12C5" w:rsidRDefault="007B12C5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746">
        <w:rPr>
          <w:rFonts w:ascii="Times New Roman" w:hAnsi="Times New Roman" w:cs="Times New Roman"/>
          <w:b/>
          <w:sz w:val="28"/>
          <w:szCs w:val="28"/>
        </w:rPr>
        <w:t>Зима.</w:t>
      </w:r>
      <w:r>
        <w:rPr>
          <w:rFonts w:ascii="Times New Roman" w:hAnsi="Times New Roman" w:cs="Times New Roman"/>
          <w:sz w:val="28"/>
          <w:szCs w:val="28"/>
        </w:rPr>
        <w:t xml:space="preserve"> Посмотрите ребята к нам в гости пришли два мороза. Они с нами хотят поиграть в подвижную игру </w:t>
      </w:r>
      <w:r w:rsidRPr="00496746">
        <w:rPr>
          <w:rFonts w:ascii="Times New Roman" w:hAnsi="Times New Roman" w:cs="Times New Roman"/>
          <w:b/>
          <w:sz w:val="28"/>
          <w:szCs w:val="28"/>
        </w:rPr>
        <w:t>«Два мороза».</w:t>
      </w:r>
    </w:p>
    <w:p w:rsidR="00A022F2" w:rsidRDefault="00A022F2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6746">
        <w:rPr>
          <w:rFonts w:ascii="Times New Roman" w:hAnsi="Times New Roman" w:cs="Times New Roman"/>
          <w:b/>
          <w:sz w:val="28"/>
          <w:szCs w:val="28"/>
        </w:rPr>
        <w:t>Зима.</w:t>
      </w:r>
      <w:r>
        <w:rPr>
          <w:rFonts w:ascii="Times New Roman" w:hAnsi="Times New Roman" w:cs="Times New Roman"/>
          <w:sz w:val="28"/>
          <w:szCs w:val="28"/>
        </w:rPr>
        <w:t xml:space="preserve"> Праздник подходит к концу. Хочется поблагодарить детей за участие, терпение, выдержку и смех.</w:t>
      </w:r>
    </w:p>
    <w:p w:rsidR="00496746" w:rsidRPr="00721D09" w:rsidRDefault="00496746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0303F" w:rsidRPr="00A022F2" w:rsidRDefault="00A022F2" w:rsidP="007D51C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022F2">
        <w:rPr>
          <w:rFonts w:ascii="Times New Roman" w:hAnsi="Times New Roman" w:cs="Times New Roman"/>
          <w:i/>
          <w:sz w:val="28"/>
          <w:szCs w:val="28"/>
        </w:rPr>
        <w:t>В заключении подведение итогов.</w:t>
      </w:r>
    </w:p>
    <w:p w:rsidR="00A022F2" w:rsidRPr="00A022F2" w:rsidRDefault="00A022F2" w:rsidP="007D51C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022F2">
        <w:rPr>
          <w:rFonts w:ascii="Times New Roman" w:hAnsi="Times New Roman" w:cs="Times New Roman"/>
          <w:i/>
          <w:sz w:val="28"/>
          <w:szCs w:val="28"/>
        </w:rPr>
        <w:t>Награждение победителей и участников.</w:t>
      </w:r>
    </w:p>
    <w:p w:rsidR="00A022F2" w:rsidRDefault="00A022F2" w:rsidP="00496746">
      <w:pPr>
        <w:spacing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мотри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олюбуйтесь </w:t>
      </w:r>
    </w:p>
    <w:p w:rsidR="00E72F2E" w:rsidRDefault="00A022F2" w:rsidP="00496746">
      <w:pPr>
        <w:spacing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ел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школя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22F2" w:rsidRDefault="00A022F2" w:rsidP="00496746">
      <w:pPr>
        <w:spacing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импийск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дежды</w:t>
      </w:r>
      <w:proofErr w:type="spellEnd"/>
    </w:p>
    <w:p w:rsidR="00A022F2" w:rsidRPr="0030303F" w:rsidRDefault="00A022F2" w:rsidP="00496746">
      <w:pPr>
        <w:spacing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ынч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одять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тс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ад. </w:t>
      </w:r>
    </w:p>
    <w:p w:rsidR="006D5748" w:rsidRDefault="006D5748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51C4" w:rsidRDefault="007D51C4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51C4" w:rsidRDefault="007D51C4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51C4" w:rsidRDefault="007D51C4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51C4" w:rsidRDefault="007D51C4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51C4" w:rsidRPr="007D51C4" w:rsidRDefault="007D51C4" w:rsidP="007D51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D51C4" w:rsidRPr="007D51C4" w:rsidSect="000F66BD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D51C4"/>
    <w:rsid w:val="0000128E"/>
    <w:rsid w:val="000017A5"/>
    <w:rsid w:val="00004BDA"/>
    <w:rsid w:val="00021FF6"/>
    <w:rsid w:val="000307CC"/>
    <w:rsid w:val="00033850"/>
    <w:rsid w:val="00033F89"/>
    <w:rsid w:val="00034591"/>
    <w:rsid w:val="00050B96"/>
    <w:rsid w:val="000615FF"/>
    <w:rsid w:val="00065A5F"/>
    <w:rsid w:val="000712EE"/>
    <w:rsid w:val="000728C7"/>
    <w:rsid w:val="00077BB9"/>
    <w:rsid w:val="000866F3"/>
    <w:rsid w:val="000908E1"/>
    <w:rsid w:val="00093964"/>
    <w:rsid w:val="000A6156"/>
    <w:rsid w:val="000A7F7D"/>
    <w:rsid w:val="000B0681"/>
    <w:rsid w:val="000C3236"/>
    <w:rsid w:val="000C77B4"/>
    <w:rsid w:val="000E28DD"/>
    <w:rsid w:val="000E3341"/>
    <w:rsid w:val="000E6CFA"/>
    <w:rsid w:val="000F0ABA"/>
    <w:rsid w:val="000F264E"/>
    <w:rsid w:val="000F66BD"/>
    <w:rsid w:val="00103EF7"/>
    <w:rsid w:val="00107770"/>
    <w:rsid w:val="00122EDE"/>
    <w:rsid w:val="0013680D"/>
    <w:rsid w:val="00137465"/>
    <w:rsid w:val="001447D9"/>
    <w:rsid w:val="001448B8"/>
    <w:rsid w:val="0014719E"/>
    <w:rsid w:val="00147BF4"/>
    <w:rsid w:val="00150D3A"/>
    <w:rsid w:val="00154F8D"/>
    <w:rsid w:val="00165CB9"/>
    <w:rsid w:val="00165F1D"/>
    <w:rsid w:val="001726A8"/>
    <w:rsid w:val="00180BFC"/>
    <w:rsid w:val="00192A1B"/>
    <w:rsid w:val="00196130"/>
    <w:rsid w:val="001A30FE"/>
    <w:rsid w:val="001A58F5"/>
    <w:rsid w:val="001B1447"/>
    <w:rsid w:val="001C7C55"/>
    <w:rsid w:val="001D03A7"/>
    <w:rsid w:val="001D0FA3"/>
    <w:rsid w:val="001D4B6C"/>
    <w:rsid w:val="001D61C1"/>
    <w:rsid w:val="001D66F4"/>
    <w:rsid w:val="001E42B1"/>
    <w:rsid w:val="001F0D86"/>
    <w:rsid w:val="001F1947"/>
    <w:rsid w:val="00206CC4"/>
    <w:rsid w:val="00213D5B"/>
    <w:rsid w:val="002153A0"/>
    <w:rsid w:val="002155DF"/>
    <w:rsid w:val="00215692"/>
    <w:rsid w:val="00231A1F"/>
    <w:rsid w:val="00234B64"/>
    <w:rsid w:val="002411C9"/>
    <w:rsid w:val="0024160F"/>
    <w:rsid w:val="00241C5E"/>
    <w:rsid w:val="0025317D"/>
    <w:rsid w:val="0025345B"/>
    <w:rsid w:val="00255D50"/>
    <w:rsid w:val="00257514"/>
    <w:rsid w:val="0026438F"/>
    <w:rsid w:val="00265A97"/>
    <w:rsid w:val="00272BC2"/>
    <w:rsid w:val="002804FC"/>
    <w:rsid w:val="00285A73"/>
    <w:rsid w:val="002948D6"/>
    <w:rsid w:val="00294C72"/>
    <w:rsid w:val="00294D1D"/>
    <w:rsid w:val="002A01C9"/>
    <w:rsid w:val="002A18BF"/>
    <w:rsid w:val="002A70F6"/>
    <w:rsid w:val="002B0550"/>
    <w:rsid w:val="002B0B6A"/>
    <w:rsid w:val="002B5165"/>
    <w:rsid w:val="002B7A8A"/>
    <w:rsid w:val="002C1F5F"/>
    <w:rsid w:val="002C5920"/>
    <w:rsid w:val="002D24F2"/>
    <w:rsid w:val="002D5038"/>
    <w:rsid w:val="002D578D"/>
    <w:rsid w:val="002E1DBF"/>
    <w:rsid w:val="002E3CAD"/>
    <w:rsid w:val="002F1CD2"/>
    <w:rsid w:val="002F1F72"/>
    <w:rsid w:val="002F21C5"/>
    <w:rsid w:val="002F62BB"/>
    <w:rsid w:val="0030259D"/>
    <w:rsid w:val="0030303F"/>
    <w:rsid w:val="00305B90"/>
    <w:rsid w:val="00306E42"/>
    <w:rsid w:val="00310BAE"/>
    <w:rsid w:val="00315C7C"/>
    <w:rsid w:val="00317B53"/>
    <w:rsid w:val="0032159F"/>
    <w:rsid w:val="0032329D"/>
    <w:rsid w:val="003235F7"/>
    <w:rsid w:val="003276BB"/>
    <w:rsid w:val="00335449"/>
    <w:rsid w:val="0034060C"/>
    <w:rsid w:val="00341AFF"/>
    <w:rsid w:val="003508C8"/>
    <w:rsid w:val="00370DAA"/>
    <w:rsid w:val="00374D37"/>
    <w:rsid w:val="003833AC"/>
    <w:rsid w:val="00386FC1"/>
    <w:rsid w:val="0038795F"/>
    <w:rsid w:val="003915E4"/>
    <w:rsid w:val="00391DAB"/>
    <w:rsid w:val="00396789"/>
    <w:rsid w:val="003A39BA"/>
    <w:rsid w:val="003B12F4"/>
    <w:rsid w:val="003B336A"/>
    <w:rsid w:val="003B3906"/>
    <w:rsid w:val="003B5FB1"/>
    <w:rsid w:val="003B739D"/>
    <w:rsid w:val="003C7305"/>
    <w:rsid w:val="003D4CDA"/>
    <w:rsid w:val="003D57CC"/>
    <w:rsid w:val="003D6357"/>
    <w:rsid w:val="003E1100"/>
    <w:rsid w:val="003E66EA"/>
    <w:rsid w:val="003F1D66"/>
    <w:rsid w:val="003F328D"/>
    <w:rsid w:val="00416125"/>
    <w:rsid w:val="004317EE"/>
    <w:rsid w:val="00432DA4"/>
    <w:rsid w:val="00437A31"/>
    <w:rsid w:val="0044131B"/>
    <w:rsid w:val="00447943"/>
    <w:rsid w:val="00456958"/>
    <w:rsid w:val="00465919"/>
    <w:rsid w:val="004675C5"/>
    <w:rsid w:val="00472EBE"/>
    <w:rsid w:val="00475EE3"/>
    <w:rsid w:val="004764E5"/>
    <w:rsid w:val="00476CEC"/>
    <w:rsid w:val="004852EF"/>
    <w:rsid w:val="004912E7"/>
    <w:rsid w:val="00496746"/>
    <w:rsid w:val="004979A0"/>
    <w:rsid w:val="004A05EE"/>
    <w:rsid w:val="004A6BC1"/>
    <w:rsid w:val="004A7832"/>
    <w:rsid w:val="004B1C41"/>
    <w:rsid w:val="004B6728"/>
    <w:rsid w:val="004C5331"/>
    <w:rsid w:val="004C6C27"/>
    <w:rsid w:val="004C774D"/>
    <w:rsid w:val="004D056B"/>
    <w:rsid w:val="004D3C7A"/>
    <w:rsid w:val="004D3CF3"/>
    <w:rsid w:val="004E04FF"/>
    <w:rsid w:val="004E192E"/>
    <w:rsid w:val="004F298F"/>
    <w:rsid w:val="004F3E18"/>
    <w:rsid w:val="004F455D"/>
    <w:rsid w:val="004F6DE1"/>
    <w:rsid w:val="00507AC4"/>
    <w:rsid w:val="00530C20"/>
    <w:rsid w:val="00537754"/>
    <w:rsid w:val="005575BF"/>
    <w:rsid w:val="00560066"/>
    <w:rsid w:val="00592C35"/>
    <w:rsid w:val="0059582F"/>
    <w:rsid w:val="00597F42"/>
    <w:rsid w:val="005B29D0"/>
    <w:rsid w:val="005B532D"/>
    <w:rsid w:val="005B5547"/>
    <w:rsid w:val="005C6873"/>
    <w:rsid w:val="005C78E6"/>
    <w:rsid w:val="005D421D"/>
    <w:rsid w:val="005D4AB1"/>
    <w:rsid w:val="005E3DD6"/>
    <w:rsid w:val="005E4C62"/>
    <w:rsid w:val="005E736F"/>
    <w:rsid w:val="005F0B28"/>
    <w:rsid w:val="005F620F"/>
    <w:rsid w:val="00605F3B"/>
    <w:rsid w:val="00624E7F"/>
    <w:rsid w:val="006334D3"/>
    <w:rsid w:val="0063503B"/>
    <w:rsid w:val="0064306B"/>
    <w:rsid w:val="00646786"/>
    <w:rsid w:val="00663B80"/>
    <w:rsid w:val="0068456C"/>
    <w:rsid w:val="00694355"/>
    <w:rsid w:val="006A0711"/>
    <w:rsid w:val="006A16E9"/>
    <w:rsid w:val="006A1AAE"/>
    <w:rsid w:val="006A203B"/>
    <w:rsid w:val="006A21AB"/>
    <w:rsid w:val="006B1954"/>
    <w:rsid w:val="006B37EC"/>
    <w:rsid w:val="006B425A"/>
    <w:rsid w:val="006B5937"/>
    <w:rsid w:val="006B7B2A"/>
    <w:rsid w:val="006C73D6"/>
    <w:rsid w:val="006D295D"/>
    <w:rsid w:val="006D3848"/>
    <w:rsid w:val="006D5748"/>
    <w:rsid w:val="006E271F"/>
    <w:rsid w:val="006E6D61"/>
    <w:rsid w:val="007052CA"/>
    <w:rsid w:val="00710C84"/>
    <w:rsid w:val="0071627D"/>
    <w:rsid w:val="00720541"/>
    <w:rsid w:val="00721D09"/>
    <w:rsid w:val="00730EF6"/>
    <w:rsid w:val="00735D44"/>
    <w:rsid w:val="00736009"/>
    <w:rsid w:val="007369D8"/>
    <w:rsid w:val="007370E5"/>
    <w:rsid w:val="007416B0"/>
    <w:rsid w:val="00745F0E"/>
    <w:rsid w:val="00752F4E"/>
    <w:rsid w:val="00755768"/>
    <w:rsid w:val="007618E5"/>
    <w:rsid w:val="00767897"/>
    <w:rsid w:val="00772974"/>
    <w:rsid w:val="007741D0"/>
    <w:rsid w:val="007757DB"/>
    <w:rsid w:val="00786CCB"/>
    <w:rsid w:val="00797EE7"/>
    <w:rsid w:val="007A715A"/>
    <w:rsid w:val="007B12C5"/>
    <w:rsid w:val="007B1393"/>
    <w:rsid w:val="007C09E1"/>
    <w:rsid w:val="007C21A4"/>
    <w:rsid w:val="007C23B7"/>
    <w:rsid w:val="007C462C"/>
    <w:rsid w:val="007D4871"/>
    <w:rsid w:val="007D519E"/>
    <w:rsid w:val="007D51C4"/>
    <w:rsid w:val="007D5DCA"/>
    <w:rsid w:val="007E1F51"/>
    <w:rsid w:val="0080017D"/>
    <w:rsid w:val="00812B68"/>
    <w:rsid w:val="00816487"/>
    <w:rsid w:val="00817D38"/>
    <w:rsid w:val="00833FCE"/>
    <w:rsid w:val="008345E9"/>
    <w:rsid w:val="00853A07"/>
    <w:rsid w:val="008556BC"/>
    <w:rsid w:val="00857175"/>
    <w:rsid w:val="00862D63"/>
    <w:rsid w:val="0087555E"/>
    <w:rsid w:val="00880406"/>
    <w:rsid w:val="0088247B"/>
    <w:rsid w:val="008828F0"/>
    <w:rsid w:val="00887FB2"/>
    <w:rsid w:val="00894921"/>
    <w:rsid w:val="0089588B"/>
    <w:rsid w:val="00897F1B"/>
    <w:rsid w:val="008A40B2"/>
    <w:rsid w:val="008A5B94"/>
    <w:rsid w:val="008B34D6"/>
    <w:rsid w:val="008C496F"/>
    <w:rsid w:val="008C66A4"/>
    <w:rsid w:val="008D1851"/>
    <w:rsid w:val="008D42C0"/>
    <w:rsid w:val="008D697F"/>
    <w:rsid w:val="008E483B"/>
    <w:rsid w:val="008F05C7"/>
    <w:rsid w:val="008F0D6D"/>
    <w:rsid w:val="00900660"/>
    <w:rsid w:val="00913890"/>
    <w:rsid w:val="00920594"/>
    <w:rsid w:val="00927FF6"/>
    <w:rsid w:val="0094217A"/>
    <w:rsid w:val="00944D5F"/>
    <w:rsid w:val="009513B9"/>
    <w:rsid w:val="009549AC"/>
    <w:rsid w:val="0096063E"/>
    <w:rsid w:val="00963A6E"/>
    <w:rsid w:val="00967A27"/>
    <w:rsid w:val="00967E2E"/>
    <w:rsid w:val="009808E6"/>
    <w:rsid w:val="00982ACA"/>
    <w:rsid w:val="00983077"/>
    <w:rsid w:val="009865D0"/>
    <w:rsid w:val="0099051C"/>
    <w:rsid w:val="00992365"/>
    <w:rsid w:val="009B05FC"/>
    <w:rsid w:val="009B094E"/>
    <w:rsid w:val="009B4AFE"/>
    <w:rsid w:val="009C2A92"/>
    <w:rsid w:val="009C2D82"/>
    <w:rsid w:val="009C5A35"/>
    <w:rsid w:val="009C7647"/>
    <w:rsid w:val="009C7A37"/>
    <w:rsid w:val="009D2FA4"/>
    <w:rsid w:val="009D342E"/>
    <w:rsid w:val="009D6395"/>
    <w:rsid w:val="009D7D0E"/>
    <w:rsid w:val="009E3A7B"/>
    <w:rsid w:val="009F127B"/>
    <w:rsid w:val="00A000DE"/>
    <w:rsid w:val="00A022F2"/>
    <w:rsid w:val="00A15F5E"/>
    <w:rsid w:val="00A17A34"/>
    <w:rsid w:val="00A20D5E"/>
    <w:rsid w:val="00A21402"/>
    <w:rsid w:val="00A2172A"/>
    <w:rsid w:val="00A24967"/>
    <w:rsid w:val="00A263CA"/>
    <w:rsid w:val="00A26500"/>
    <w:rsid w:val="00A277A4"/>
    <w:rsid w:val="00A42527"/>
    <w:rsid w:val="00A42843"/>
    <w:rsid w:val="00A42EDB"/>
    <w:rsid w:val="00A512AD"/>
    <w:rsid w:val="00A66555"/>
    <w:rsid w:val="00A774BB"/>
    <w:rsid w:val="00A77906"/>
    <w:rsid w:val="00A83173"/>
    <w:rsid w:val="00A84A20"/>
    <w:rsid w:val="00A8790D"/>
    <w:rsid w:val="00A87AFF"/>
    <w:rsid w:val="00A96A91"/>
    <w:rsid w:val="00AA733D"/>
    <w:rsid w:val="00AC4451"/>
    <w:rsid w:val="00AC5183"/>
    <w:rsid w:val="00AC5E2A"/>
    <w:rsid w:val="00AE4F3C"/>
    <w:rsid w:val="00AE6683"/>
    <w:rsid w:val="00AE6A63"/>
    <w:rsid w:val="00AF36B0"/>
    <w:rsid w:val="00AF59A9"/>
    <w:rsid w:val="00B03D15"/>
    <w:rsid w:val="00B178B1"/>
    <w:rsid w:val="00B20D4A"/>
    <w:rsid w:val="00B2169B"/>
    <w:rsid w:val="00B31481"/>
    <w:rsid w:val="00B37AD5"/>
    <w:rsid w:val="00B40A0C"/>
    <w:rsid w:val="00B544DD"/>
    <w:rsid w:val="00B57873"/>
    <w:rsid w:val="00B62358"/>
    <w:rsid w:val="00B63163"/>
    <w:rsid w:val="00B739FF"/>
    <w:rsid w:val="00B766BE"/>
    <w:rsid w:val="00B818E9"/>
    <w:rsid w:val="00B86FCF"/>
    <w:rsid w:val="00BA1B08"/>
    <w:rsid w:val="00BA2C5A"/>
    <w:rsid w:val="00BA2C87"/>
    <w:rsid w:val="00BA79CB"/>
    <w:rsid w:val="00BB33A5"/>
    <w:rsid w:val="00BB39AB"/>
    <w:rsid w:val="00BC0214"/>
    <w:rsid w:val="00BD414B"/>
    <w:rsid w:val="00BD75D6"/>
    <w:rsid w:val="00BE09E8"/>
    <w:rsid w:val="00BE1A63"/>
    <w:rsid w:val="00BE20C8"/>
    <w:rsid w:val="00BE26B5"/>
    <w:rsid w:val="00BE6802"/>
    <w:rsid w:val="00BF2B36"/>
    <w:rsid w:val="00BF43DF"/>
    <w:rsid w:val="00C00E55"/>
    <w:rsid w:val="00C01122"/>
    <w:rsid w:val="00C03589"/>
    <w:rsid w:val="00C04FAD"/>
    <w:rsid w:val="00C14C12"/>
    <w:rsid w:val="00C16101"/>
    <w:rsid w:val="00C2388E"/>
    <w:rsid w:val="00C33AB4"/>
    <w:rsid w:val="00C35236"/>
    <w:rsid w:val="00C434C7"/>
    <w:rsid w:val="00C45AA1"/>
    <w:rsid w:val="00C46AED"/>
    <w:rsid w:val="00C5006E"/>
    <w:rsid w:val="00C51A8B"/>
    <w:rsid w:val="00C57C72"/>
    <w:rsid w:val="00C60144"/>
    <w:rsid w:val="00C70AE2"/>
    <w:rsid w:val="00C718FD"/>
    <w:rsid w:val="00C7327B"/>
    <w:rsid w:val="00C772B7"/>
    <w:rsid w:val="00C85AB4"/>
    <w:rsid w:val="00C8705A"/>
    <w:rsid w:val="00C931DA"/>
    <w:rsid w:val="00C9333C"/>
    <w:rsid w:val="00CA7AF9"/>
    <w:rsid w:val="00CB5488"/>
    <w:rsid w:val="00CC4E3D"/>
    <w:rsid w:val="00CC55DB"/>
    <w:rsid w:val="00CC69CB"/>
    <w:rsid w:val="00CF5252"/>
    <w:rsid w:val="00CF7BBB"/>
    <w:rsid w:val="00D0791D"/>
    <w:rsid w:val="00D16B43"/>
    <w:rsid w:val="00D23092"/>
    <w:rsid w:val="00D26D46"/>
    <w:rsid w:val="00D27DFB"/>
    <w:rsid w:val="00D3000D"/>
    <w:rsid w:val="00D4181E"/>
    <w:rsid w:val="00D423DD"/>
    <w:rsid w:val="00D431D6"/>
    <w:rsid w:val="00D66F8A"/>
    <w:rsid w:val="00D74830"/>
    <w:rsid w:val="00D83630"/>
    <w:rsid w:val="00D9289C"/>
    <w:rsid w:val="00DA7C4A"/>
    <w:rsid w:val="00DB1D5D"/>
    <w:rsid w:val="00DB3D01"/>
    <w:rsid w:val="00DC30BA"/>
    <w:rsid w:val="00DD04C9"/>
    <w:rsid w:val="00DD1DE5"/>
    <w:rsid w:val="00DD33DB"/>
    <w:rsid w:val="00DD7A40"/>
    <w:rsid w:val="00DE5D9B"/>
    <w:rsid w:val="00DE6C1A"/>
    <w:rsid w:val="00DF0D32"/>
    <w:rsid w:val="00DF33BC"/>
    <w:rsid w:val="00DF61BD"/>
    <w:rsid w:val="00E010AF"/>
    <w:rsid w:val="00E031CD"/>
    <w:rsid w:val="00E10E34"/>
    <w:rsid w:val="00E122C8"/>
    <w:rsid w:val="00E247AA"/>
    <w:rsid w:val="00E251C4"/>
    <w:rsid w:val="00E26107"/>
    <w:rsid w:val="00E26682"/>
    <w:rsid w:val="00E32888"/>
    <w:rsid w:val="00E4513E"/>
    <w:rsid w:val="00E51011"/>
    <w:rsid w:val="00E55599"/>
    <w:rsid w:val="00E57840"/>
    <w:rsid w:val="00E60BDF"/>
    <w:rsid w:val="00E72F2E"/>
    <w:rsid w:val="00E75CC2"/>
    <w:rsid w:val="00E75EB2"/>
    <w:rsid w:val="00E85EAA"/>
    <w:rsid w:val="00E94886"/>
    <w:rsid w:val="00E956BA"/>
    <w:rsid w:val="00EA31CF"/>
    <w:rsid w:val="00EA4293"/>
    <w:rsid w:val="00EB0C79"/>
    <w:rsid w:val="00EC0E0C"/>
    <w:rsid w:val="00EC1A8C"/>
    <w:rsid w:val="00EC44F3"/>
    <w:rsid w:val="00ED1757"/>
    <w:rsid w:val="00ED283D"/>
    <w:rsid w:val="00ED3A7F"/>
    <w:rsid w:val="00ED4CD8"/>
    <w:rsid w:val="00ED55B4"/>
    <w:rsid w:val="00EE0683"/>
    <w:rsid w:val="00EE6E34"/>
    <w:rsid w:val="00EF0B6C"/>
    <w:rsid w:val="00EF5C50"/>
    <w:rsid w:val="00F007EE"/>
    <w:rsid w:val="00F07B6D"/>
    <w:rsid w:val="00F10AD7"/>
    <w:rsid w:val="00F14140"/>
    <w:rsid w:val="00F147BC"/>
    <w:rsid w:val="00F15652"/>
    <w:rsid w:val="00F22C2D"/>
    <w:rsid w:val="00F2735F"/>
    <w:rsid w:val="00F27D00"/>
    <w:rsid w:val="00F353BC"/>
    <w:rsid w:val="00F42614"/>
    <w:rsid w:val="00F43E8C"/>
    <w:rsid w:val="00F44148"/>
    <w:rsid w:val="00F46723"/>
    <w:rsid w:val="00F50370"/>
    <w:rsid w:val="00F56B37"/>
    <w:rsid w:val="00F6050B"/>
    <w:rsid w:val="00F60A37"/>
    <w:rsid w:val="00F647F8"/>
    <w:rsid w:val="00F71006"/>
    <w:rsid w:val="00F82490"/>
    <w:rsid w:val="00F95A2C"/>
    <w:rsid w:val="00FA1CFF"/>
    <w:rsid w:val="00FA1E47"/>
    <w:rsid w:val="00FA2709"/>
    <w:rsid w:val="00FC0ECB"/>
    <w:rsid w:val="00FC20B1"/>
    <w:rsid w:val="00FC2580"/>
    <w:rsid w:val="00FC33CF"/>
    <w:rsid w:val="00FC3EC7"/>
    <w:rsid w:val="00FC5A7A"/>
    <w:rsid w:val="00FC6335"/>
    <w:rsid w:val="00FE12DF"/>
    <w:rsid w:val="00FE15EC"/>
    <w:rsid w:val="00FE3578"/>
    <w:rsid w:val="00FF274D"/>
    <w:rsid w:val="00FF28F3"/>
    <w:rsid w:val="00FF3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35A5D-C25F-47B5-85B0-ECB507A0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2-03T19:01:00Z</cp:lastPrinted>
  <dcterms:created xsi:type="dcterms:W3CDTF">2013-02-03T20:22:00Z</dcterms:created>
  <dcterms:modified xsi:type="dcterms:W3CDTF">2013-02-07T21:19:00Z</dcterms:modified>
</cp:coreProperties>
</file>